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8E4292">
        <w:rPr>
          <w:rFonts w:ascii="Century Gothic" w:hAnsi="Century Gothic"/>
          <w:color w:val="365F91" w:themeColor="accent1" w:themeShade="BF"/>
          <w:sz w:val="24"/>
          <w:szCs w:val="24"/>
        </w:rPr>
        <w:t>15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 </w:t>
      </w:r>
      <w:r w:rsidR="008E4292">
        <w:rPr>
          <w:rFonts w:ascii="Century Gothic" w:hAnsi="Century Gothic"/>
          <w:color w:val="365F91" w:themeColor="accent1" w:themeShade="BF"/>
          <w:sz w:val="24"/>
          <w:szCs w:val="24"/>
        </w:rPr>
        <w:t>8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54261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8E4292" w:rsidRDefault="008E4292" w:rsidP="008E4292">
      <w:pPr>
        <w:pStyle w:val="Corpodeltesto"/>
        <w:rPr>
          <w:rFonts w:ascii="Arial" w:hAnsi="Arial" w:cs="Arial"/>
          <w:b/>
          <w:bCs/>
        </w:rPr>
      </w:pPr>
    </w:p>
    <w:p w:rsidR="008E4292" w:rsidRPr="004E172D" w:rsidRDefault="008E4292" w:rsidP="008E4292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Pr="004E172D">
        <w:rPr>
          <w:rFonts w:asciiTheme="majorHAnsi" w:hAnsiTheme="majorHAnsi"/>
          <w:b/>
        </w:rPr>
        <w:t xml:space="preserve"> GARA TEST REGIONALE 2022 – </w:t>
      </w:r>
      <w:r>
        <w:rPr>
          <w:rFonts w:asciiTheme="majorHAnsi" w:hAnsiTheme="majorHAnsi"/>
          <w:b/>
        </w:rPr>
        <w:t xml:space="preserve"> 5</w:t>
      </w:r>
      <w:r w:rsidRPr="004E172D">
        <w:rPr>
          <w:rFonts w:asciiTheme="majorHAnsi" w:hAnsiTheme="majorHAnsi"/>
          <w:b/>
        </w:rPr>
        <w:t xml:space="preserve">° FASE </w:t>
      </w:r>
      <w:r>
        <w:rPr>
          <w:rFonts w:asciiTheme="majorHAnsi" w:hAnsiTheme="majorHAnsi"/>
          <w:b/>
        </w:rPr>
        <w:t>–</w:t>
      </w:r>
      <w:r w:rsidRPr="004E172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RDINE </w:t>
      </w:r>
      <w:proofErr w:type="spellStart"/>
      <w:r>
        <w:rPr>
          <w:rFonts w:asciiTheme="majorHAnsi" w:hAnsiTheme="majorHAnsi"/>
          <w:b/>
        </w:rPr>
        <w:t>DI</w:t>
      </w:r>
      <w:proofErr w:type="spellEnd"/>
      <w:r>
        <w:rPr>
          <w:rFonts w:asciiTheme="majorHAnsi" w:hAnsiTheme="majorHAnsi"/>
          <w:b/>
        </w:rPr>
        <w:t xml:space="preserve"> ENTRATA IN PISTA</w:t>
      </w:r>
    </w:p>
    <w:p w:rsidR="008E4292" w:rsidRPr="004E172D" w:rsidRDefault="008E4292" w:rsidP="008E4292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8E4292" w:rsidRDefault="008E4292" w:rsidP="008E4292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 la presente si trasmette di seguito l’ORDINE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ENTRATA IN PISTA DELLA </w:t>
      </w:r>
      <w:r>
        <w:rPr>
          <w:rFonts w:asciiTheme="majorHAnsi" w:hAnsiTheme="majorHAnsi"/>
          <w:b/>
        </w:rPr>
        <w:t xml:space="preserve">GARA TEST REGIONALE 2022 – </w:t>
      </w:r>
    </w:p>
    <w:p w:rsidR="008E4292" w:rsidRDefault="008E4292" w:rsidP="008E4292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Pr="004E172D">
        <w:rPr>
          <w:rFonts w:asciiTheme="majorHAnsi" w:hAnsiTheme="majorHAnsi"/>
          <w:b/>
        </w:rPr>
        <w:t>° FASE</w:t>
      </w:r>
      <w:r w:rsidRPr="004E172D">
        <w:rPr>
          <w:rFonts w:asciiTheme="majorHAnsi" w:hAnsiTheme="majorHAnsi"/>
        </w:rPr>
        <w:t xml:space="preserve">  che si svolgerà </w:t>
      </w:r>
      <w:r>
        <w:rPr>
          <w:rFonts w:asciiTheme="majorHAnsi" w:hAnsiTheme="majorHAnsi"/>
          <w:b/>
        </w:rPr>
        <w:t xml:space="preserve"> SABATO 12 FEBBRAIO 2022</w:t>
      </w:r>
    </w:p>
    <w:p w:rsidR="008E4292" w:rsidRDefault="008E4292" w:rsidP="008E4292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:rsidR="008E4292" w:rsidRPr="006848C0" w:rsidRDefault="008E4292" w:rsidP="008E4292">
      <w:pPr>
        <w:pStyle w:val="Nessunaspaziatura"/>
        <w:snapToGrid w:val="0"/>
        <w:contextualSpacing/>
        <w:jc w:val="both"/>
        <w:rPr>
          <w:rFonts w:asciiTheme="majorHAnsi" w:hAnsiTheme="majorHAnsi"/>
          <w:b/>
          <w:color w:val="FF0000"/>
        </w:rPr>
      </w:pPr>
      <w:r w:rsidRPr="006848C0">
        <w:rPr>
          <w:rFonts w:asciiTheme="majorHAnsi" w:hAnsiTheme="majorHAnsi"/>
          <w:b/>
          <w:color w:val="FF0000"/>
        </w:rPr>
        <w:t xml:space="preserve">Si comunica che il programma è stato modificato per motivi tecnici pertanto si invita cortesemente tutti ad attenersi a quello riportato su questo comunicato compresi gli orari di ritrovo segnalati nell’ORDINE </w:t>
      </w:r>
      <w:proofErr w:type="spellStart"/>
      <w:r w:rsidRPr="006848C0">
        <w:rPr>
          <w:rFonts w:asciiTheme="majorHAnsi" w:hAnsiTheme="majorHAnsi"/>
          <w:b/>
          <w:color w:val="FF0000"/>
        </w:rPr>
        <w:t>DI</w:t>
      </w:r>
      <w:proofErr w:type="spellEnd"/>
      <w:r w:rsidRPr="006848C0">
        <w:rPr>
          <w:rFonts w:asciiTheme="majorHAnsi" w:hAnsiTheme="majorHAnsi"/>
          <w:b/>
          <w:color w:val="FF0000"/>
        </w:rPr>
        <w:t xml:space="preserve"> ENTRATA IN PISTA</w:t>
      </w:r>
    </w:p>
    <w:p w:rsidR="008E4292" w:rsidRDefault="008E4292" w:rsidP="008E4292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formato pdf,  con il modulo allegato,</w:t>
      </w:r>
      <w:r w:rsidRPr="00C53A91">
        <w:rPr>
          <w:rFonts w:asciiTheme="majorHAnsi" w:hAnsiTheme="majorHAnsi" w:cs="Arial"/>
          <w:b/>
          <w:color w:val="000000"/>
          <w:shd w:val="clear" w:color="auto" w:fill="FFFFFF"/>
        </w:rPr>
        <w:t xml:space="preserve"> FIRMAT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entro:</w:t>
      </w:r>
    </w:p>
    <w:p w:rsidR="008E4292" w:rsidRDefault="008E4292" w:rsidP="008E4292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FF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GIOVEDI 10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FEBBRAIO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r>
        <w:rPr>
          <w:rFonts w:asciiTheme="majorHAnsi" w:hAnsiTheme="majorHAnsi" w:cs="Arial"/>
          <w:b/>
          <w:color w:val="0000FF"/>
          <w:shd w:val="clear" w:color="auto" w:fill="FFFFFF"/>
        </w:rPr>
        <w:t>labagnarasimonetta@gmail.com</w:t>
      </w:r>
      <w:r>
        <w:rPr>
          <w:rFonts w:ascii="Arial" w:hAnsi="Arial" w:cs="Arial"/>
          <w:color w:val="0000FF"/>
          <w:sz w:val="20"/>
          <w:szCs w:val="20"/>
          <w:u w:val="single"/>
        </w:rPr>
        <w:br/>
      </w:r>
    </w:p>
    <w:p w:rsidR="008E4292" w:rsidRDefault="008E4292" w:rsidP="008E4292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</w:p>
    <w:p w:rsidR="008E4292" w:rsidRPr="00472E1C" w:rsidRDefault="008E4292" w:rsidP="008E4292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 dovranno indossare la mascherina FFP2</w:t>
      </w:r>
    </w:p>
    <w:p w:rsidR="008E4292" w:rsidRDefault="008E4292" w:rsidP="008E4292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</w:rPr>
        <w:br/>
      </w: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>
        <w:t>Allegati: PROTOCOLLO ANTI COVID 19</w:t>
      </w:r>
    </w:p>
    <w:p w:rsidR="008E4292" w:rsidRDefault="008E4292" w:rsidP="008E4292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8E4292" w:rsidRDefault="008E4292" w:rsidP="008E4292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8E4292" w:rsidRDefault="008E4292" w:rsidP="008E4292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8E4292" w:rsidRPr="004E172D" w:rsidRDefault="008E4292" w:rsidP="008E4292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8E4292" w:rsidRPr="004E172D" w:rsidRDefault="008E4292" w:rsidP="008E4292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6D7CD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ONFALCONE (GO)</w:t>
            </w:r>
            <w:r w:rsidR="00421211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4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7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C05E3B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</w:t>
            </w:r>
            <w:r w:rsidR="00C05E3B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. FINCANTIERI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6C2E9C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.0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D7CD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C17333" w:rsidRPr="00C060B0" w:rsidRDefault="00370EE5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6D7CD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6D7CD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C17333" w:rsidRPr="00C060B0" w:rsidRDefault="006D7CDB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6D7CDB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Reg.</w:t>
            </w:r>
          </w:p>
        </w:tc>
      </w:tr>
      <w:tr w:rsidR="006D7CDB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6D7CDB" w:rsidRDefault="006D7C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6D7CDB" w:rsidRDefault="006D7CD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6D7CDB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6D7C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e Danza</w:t>
            </w:r>
          </w:p>
        </w:tc>
        <w:tc>
          <w:tcPr>
            <w:tcW w:w="2887" w:type="dxa"/>
          </w:tcPr>
          <w:p w:rsidR="006D7CDB" w:rsidRDefault="006D7CDB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6D7CDB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A</w:t>
            </w:r>
          </w:p>
        </w:tc>
      </w:tr>
      <w:tr w:rsidR="006D7CDB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6D7CDB" w:rsidRDefault="006D7C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e Danza</w:t>
            </w:r>
          </w:p>
        </w:tc>
        <w:tc>
          <w:tcPr>
            <w:tcW w:w="2887" w:type="dxa"/>
          </w:tcPr>
          <w:p w:rsidR="006D7CDB" w:rsidRDefault="006D7CD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6D7CDB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C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6D7C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e Danza</w:t>
            </w:r>
          </w:p>
        </w:tc>
        <w:tc>
          <w:tcPr>
            <w:tcW w:w="2887" w:type="dxa"/>
          </w:tcPr>
          <w:p w:rsidR="006D7CDB" w:rsidRDefault="006D7CDB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Style Dance</w:t>
            </w:r>
          </w:p>
        </w:tc>
        <w:tc>
          <w:tcPr>
            <w:tcW w:w="709" w:type="dxa"/>
          </w:tcPr>
          <w:p w:rsidR="006D7CDB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unior</w:t>
            </w:r>
          </w:p>
        </w:tc>
      </w:tr>
      <w:tr w:rsidR="006C2E9C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6C2E9C" w:rsidRDefault="006D7CDB" w:rsidP="00F93415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ppia Danza</w:t>
            </w:r>
          </w:p>
        </w:tc>
        <w:tc>
          <w:tcPr>
            <w:tcW w:w="2887" w:type="dxa"/>
          </w:tcPr>
          <w:p w:rsidR="006C2E9C" w:rsidRDefault="006D7CD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Style Dance</w:t>
            </w:r>
          </w:p>
        </w:tc>
        <w:tc>
          <w:tcPr>
            <w:tcW w:w="709" w:type="dxa"/>
          </w:tcPr>
          <w:p w:rsidR="006C2E9C" w:rsidRDefault="0004033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C2E9C" w:rsidRDefault="006C2E9C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C2E9C" w:rsidRDefault="006C2E9C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C2E9C" w:rsidRDefault="006D7CDB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nior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pPr w:leftFromText="141" w:rightFromText="141" w:vertAnchor="text" w:tblpY="1"/>
        <w:tblOverlap w:val="never"/>
        <w:tblW w:w="2797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F25C5" w:rsidRDefault="00CB7D8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991DF2" w:rsidRPr="00040337" w:rsidRDefault="00991DF2" w:rsidP="00C17333">
      <w:pPr>
        <w:rPr>
          <w:rFonts w:asciiTheme="majorHAnsi" w:hAnsiTheme="majorHAnsi"/>
          <w:b/>
          <w:color w:val="FF0000"/>
          <w:sz w:val="24"/>
          <w:szCs w:val="24"/>
        </w:rPr>
      </w:pPr>
      <w:r w:rsidRPr="00040337">
        <w:rPr>
          <w:rFonts w:asciiTheme="majorHAnsi" w:hAnsiTheme="majorHAnsi"/>
          <w:b/>
          <w:color w:val="FF0000"/>
          <w:sz w:val="24"/>
          <w:szCs w:val="24"/>
        </w:rPr>
        <w:t xml:space="preserve">Gli orari di ritrovo </w:t>
      </w:r>
      <w:r w:rsidR="00040337" w:rsidRPr="00040337">
        <w:rPr>
          <w:rFonts w:asciiTheme="majorHAnsi" w:hAnsiTheme="majorHAnsi"/>
          <w:b/>
          <w:color w:val="FF0000"/>
          <w:sz w:val="24"/>
          <w:szCs w:val="24"/>
        </w:rPr>
        <w:t>SONO GLI STESSI</w:t>
      </w:r>
      <w:r w:rsidR="00DA2DEB" w:rsidRPr="00040337">
        <w:rPr>
          <w:rFonts w:asciiTheme="majorHAnsi" w:hAnsiTheme="majorHAnsi"/>
          <w:b/>
          <w:color w:val="FF0000"/>
          <w:sz w:val="24"/>
          <w:szCs w:val="24"/>
        </w:rPr>
        <w:t xml:space="preserve"> per </w:t>
      </w:r>
      <w:r w:rsidR="00040337" w:rsidRPr="00040337">
        <w:rPr>
          <w:rFonts w:asciiTheme="majorHAnsi" w:hAnsiTheme="majorHAnsi"/>
          <w:b/>
          <w:color w:val="FF0000"/>
          <w:sz w:val="24"/>
          <w:szCs w:val="24"/>
        </w:rPr>
        <w:t>TUTTE le categorie</w:t>
      </w:r>
      <w:r w:rsidR="00DA2DEB" w:rsidRPr="00040337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C05E3B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Impianto -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Monfalcone (GO) – Vi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osulich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n. 38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6C2E9C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95</w:t>
            </w:r>
            <w:r w:rsidR="00C05E3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/92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C05E3B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imoncin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alvatore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876168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8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7316B2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</w:t>
            </w:r>
            <w:proofErr w:type="spellEnd"/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73ABB" w:rsidP="00F8350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1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060D2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060D24">
              <w:rPr>
                <w:rFonts w:asciiTheme="majorHAnsi" w:hAnsiTheme="majorHAnsi" w:cs="Calibri"/>
                <w:sz w:val="20"/>
                <w:szCs w:val="20"/>
              </w:rPr>
              <w:t>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060D24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v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10 febbraio 202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DA2DEB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DA2DEB" w:rsidRPr="00C060B0" w:rsidRDefault="00DA2DEB" w:rsidP="00060D2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>
              <w:rPr>
                <w:rFonts w:asciiTheme="majorHAnsi" w:hAnsiTheme="majorHAnsi" w:cs="Calibri"/>
                <w:sz w:val="20"/>
                <w:szCs w:val="20"/>
              </w:rPr>
              <w:t>invio 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DA2DEB" w:rsidRDefault="00DA2DEB" w:rsidP="00722138">
            <w:pPr>
              <w:cnfStyle w:val="100000000000"/>
            </w:pPr>
            <w:r w:rsidRPr="00C060B0">
              <w:rPr>
                <w:rFonts w:asciiTheme="majorHAnsi" w:hAnsiTheme="majorHAnsi" w:cstheme="majorHAnsi"/>
                <w:bCs w:val="0"/>
                <w:i/>
                <w:iCs/>
                <w:color w:val="0000FF"/>
                <w:sz w:val="20"/>
                <w:szCs w:val="20"/>
              </w:rPr>
              <w:t xml:space="preserve"> </w:t>
            </w:r>
            <w:hyperlink r:id="rId12" w:history="1">
              <w:r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  <w:r>
              <w:t>;</w:t>
            </w:r>
          </w:p>
          <w:p w:rsidR="00DA2DEB" w:rsidRPr="00DA2DEB" w:rsidRDefault="00DA2DEB" w:rsidP="00722138">
            <w:pPr>
              <w:cnfStyle w:val="100000000000"/>
              <w:rPr>
                <w:rFonts w:asciiTheme="majorHAnsi" w:hAnsiTheme="majorHAnsi" w:cstheme="majorHAnsi"/>
                <w:bCs w:val="0"/>
                <w:i/>
                <w:iCs/>
                <w:color w:val="0000FF"/>
                <w:sz w:val="20"/>
                <w:szCs w:val="20"/>
              </w:rPr>
            </w:pPr>
            <w:r w:rsidRPr="00DA2DEB">
              <w:rPr>
                <w:rFonts w:asciiTheme="majorHAnsi" w:hAnsiTheme="majorHAnsi" w:cs="Arial"/>
                <w:i/>
                <w:color w:val="0000FF"/>
                <w:sz w:val="20"/>
                <w:szCs w:val="20"/>
                <w:shd w:val="clear" w:color="auto" w:fill="FFFFFF"/>
              </w:rPr>
              <w:t>labagnarasimonetta@gmail.com</w:t>
            </w:r>
          </w:p>
        </w:tc>
      </w:tr>
    </w:tbl>
    <w:p w:rsidR="007316B2" w:rsidRDefault="007316B2" w:rsidP="007316B2">
      <w:pPr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DA2DEB" w:rsidRDefault="00DA2DE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DA2DEB" w:rsidRDefault="00DA2DE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DA2DEB" w:rsidRDefault="00DA2DE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40337" w:rsidRDefault="0004033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40337" w:rsidRDefault="00040337" w:rsidP="0004033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>
        <w:rPr>
          <w:rFonts w:ascii="Century Gothic" w:hAnsi="Century Gothic"/>
          <w:b/>
          <w:color w:val="2209B7"/>
          <w:sz w:val="24"/>
          <w:szCs w:val="24"/>
        </w:rPr>
        <w:lastRenderedPageBreak/>
        <w:t>GARA TEST REGIONALI 2022 – 5</w:t>
      </w:r>
      <w:r w:rsidRPr="002C68C2">
        <w:rPr>
          <w:rFonts w:ascii="Century Gothic" w:hAnsi="Century Gothic"/>
          <w:b/>
          <w:color w:val="2209B7"/>
          <w:sz w:val="24"/>
          <w:szCs w:val="24"/>
        </w:rPr>
        <w:t xml:space="preserve">° FASE – </w:t>
      </w:r>
      <w:r>
        <w:rPr>
          <w:rFonts w:ascii="Century Gothic" w:hAnsi="Century Gothic"/>
          <w:b/>
          <w:color w:val="2209B7"/>
          <w:sz w:val="24"/>
          <w:szCs w:val="24"/>
        </w:rPr>
        <w:t xml:space="preserve">ORDINE </w:t>
      </w:r>
      <w:proofErr w:type="spellStart"/>
      <w:r>
        <w:rPr>
          <w:rFonts w:ascii="Century Gothic" w:hAnsi="Century Gothic"/>
          <w:b/>
          <w:color w:val="2209B7"/>
          <w:sz w:val="24"/>
          <w:szCs w:val="24"/>
        </w:rPr>
        <w:t>DI</w:t>
      </w:r>
      <w:proofErr w:type="spellEnd"/>
      <w:r>
        <w:rPr>
          <w:rFonts w:ascii="Century Gothic" w:hAnsi="Century Gothic"/>
          <w:b/>
          <w:color w:val="2209B7"/>
          <w:sz w:val="24"/>
          <w:szCs w:val="24"/>
        </w:rPr>
        <w:t xml:space="preserve"> ENTRATA IN PISTA</w:t>
      </w:r>
    </w:p>
    <w:p w:rsidR="00040337" w:rsidRDefault="00040337" w:rsidP="0004033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tbl>
      <w:tblPr>
        <w:tblW w:w="11694" w:type="dxa"/>
        <w:tblInd w:w="-851" w:type="dxa"/>
        <w:tblCellMar>
          <w:left w:w="70" w:type="dxa"/>
          <w:right w:w="70" w:type="dxa"/>
        </w:tblCellMar>
        <w:tblLook w:val="04A0"/>
      </w:tblPr>
      <w:tblGrid>
        <w:gridCol w:w="384"/>
        <w:gridCol w:w="1314"/>
        <w:gridCol w:w="703"/>
        <w:gridCol w:w="2631"/>
        <w:gridCol w:w="567"/>
        <w:gridCol w:w="709"/>
        <w:gridCol w:w="992"/>
        <w:gridCol w:w="1134"/>
        <w:gridCol w:w="851"/>
        <w:gridCol w:w="2409"/>
      </w:tblGrid>
      <w:tr w:rsidR="00040337" w:rsidRPr="00BD4328" w:rsidTr="00A62443">
        <w:trPr>
          <w:trHeight w:val="330"/>
        </w:trPr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FCFF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FCFF"/>
            <w:vAlign w:val="bottom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3FCFF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FCFF"/>
            <w:vAlign w:val="bottom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ATA NASCITA</w:t>
            </w:r>
          </w:p>
        </w:tc>
        <w:tc>
          <w:tcPr>
            <w:tcW w:w="4394" w:type="dxa"/>
            <w:gridSpan w:val="3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000000" w:fill="D3FCFF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</w:tr>
      <w:tr w:rsidR="00040337" w:rsidRPr="00BD4328" w:rsidTr="00A62443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040337" w:rsidRPr="00BD4328" w:rsidTr="00A62443">
        <w:trPr>
          <w:trHeight w:val="24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OVANISSIMI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A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NDO MUSINA TERESA</w:t>
            </w:r>
          </w:p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NDO MUSINA NICOL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32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3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040337" w:rsidRPr="00BD4328" w:rsidTr="00A62443">
        <w:trPr>
          <w:trHeight w:val="24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A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1A3F21" w:rsidTr="00A62443">
        <w:trPr>
          <w:trHeight w:val="24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2F511D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2F511D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ESORD.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REG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3A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DE MATTEIS ALEX</w:t>
            </w:r>
          </w:p>
          <w:p w:rsidR="00040337" w:rsidRPr="002F511D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DE MATTEIS ALESSI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2</w:t>
            </w:r>
          </w:p>
          <w:p w:rsidR="00040337" w:rsidRPr="002F511D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05</w:t>
            </w:r>
          </w:p>
          <w:p w:rsidR="00040337" w:rsidRPr="002F511D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0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11</w:t>
            </w:r>
          </w:p>
          <w:p w:rsidR="00040337" w:rsidRPr="002F511D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1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79121</w:t>
            </w:r>
          </w:p>
          <w:p w:rsidR="00040337" w:rsidRPr="002F511D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7912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2F511D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387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1A3F21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A3F2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</w:t>
            </w:r>
            <w:proofErr w:type="spellStart"/>
            <w:r w:rsidRPr="001A3F2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.A.IL</w:t>
            </w:r>
            <w:proofErr w:type="spellEnd"/>
            <w:r w:rsidRPr="001A3F2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QUADRIFOGLIO PORPETTO</w:t>
            </w:r>
          </w:p>
        </w:tc>
      </w:tr>
      <w:tr w:rsidR="00040337" w:rsidRPr="001A3F21" w:rsidTr="00A62443">
        <w:trPr>
          <w:trHeight w:val="24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A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1A3F21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1A3F21" w:rsidTr="00A6244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8E4292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8E4292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8E4292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8E4292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8E4292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8E4292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8E4292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8E4292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1A3F21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1A3F21" w:rsidTr="00A62443">
        <w:trPr>
          <w:trHeight w:val="24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LLIEV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A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GGIOLI RAFFAELE</w:t>
            </w:r>
          </w:p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ERTA GIORGI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</w:t>
            </w:r>
          </w:p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7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52208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5198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934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040337" w:rsidRPr="001A3F21" w:rsidTr="00A62443">
        <w:trPr>
          <w:trHeight w:val="24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A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1A3F21" w:rsidTr="00A62443">
        <w:trPr>
          <w:trHeight w:val="24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LLIEV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7A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COTIC MARCO</w:t>
            </w:r>
          </w:p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COTIC BARBAR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7</w:t>
            </w:r>
          </w:p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1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77756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7775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99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040337" w:rsidRPr="001A3F21" w:rsidTr="00A62443">
        <w:trPr>
          <w:trHeight w:val="24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8A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1A3F21" w:rsidTr="00A6244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24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D4328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IV. </w:t>
            </w:r>
            <w:proofErr w:type="spellStart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B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UERRA FRANCESCO</w:t>
            </w:r>
          </w:p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RAVLE ELENA ALESSANDR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1427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35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040337" w:rsidRPr="00BD4328" w:rsidTr="00A62443">
        <w:trPr>
          <w:trHeight w:val="24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B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24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IV. </w:t>
            </w: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Z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B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RAVLE STEFANO</w:t>
            </w:r>
          </w:p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ICATTO CHIAR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79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456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040337" w:rsidRPr="00BD4328" w:rsidTr="00A62443">
        <w:trPr>
          <w:trHeight w:val="24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B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36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NIO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B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TIERI DE GRASSI GHERARDO</w:t>
            </w:r>
          </w:p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SSO ROBERT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7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8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4908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 MONFALCONE</w:t>
            </w:r>
          </w:p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36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B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48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  <w:p w:rsidR="00040337" w:rsidRDefault="00040337" w:rsidP="00A62443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ENIO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B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LPET NICOLO’</w:t>
            </w:r>
          </w:p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 ALESSI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326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907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D432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040337" w:rsidRPr="00BD4328" w:rsidTr="00A62443">
        <w:trPr>
          <w:trHeight w:val="48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B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040337" w:rsidRPr="00BD4328" w:rsidTr="00A6244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37" w:rsidRDefault="00040337" w:rsidP="00A6244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Default="00040337" w:rsidP="00A62443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7" w:rsidRPr="00BD4328" w:rsidRDefault="00040337" w:rsidP="00A62443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</w:tbl>
    <w:p w:rsidR="00BD4328" w:rsidRPr="002C68C2" w:rsidRDefault="00BD4328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sectPr w:rsidR="00BD4328" w:rsidRPr="002C68C2" w:rsidSect="003316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2D" w:rsidRDefault="00AB022D">
      <w:r>
        <w:separator/>
      </w:r>
    </w:p>
  </w:endnote>
  <w:endnote w:type="continuationSeparator" w:id="0">
    <w:p w:rsidR="00AB022D" w:rsidRDefault="00AB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DB" w:rsidRDefault="00C73ABB" w:rsidP="00EB565C">
    <w:pPr>
      <w:pStyle w:val="Pidipagina"/>
      <w:tabs>
        <w:tab w:val="clear" w:pos="4819"/>
        <w:tab w:val="clear" w:pos="9638"/>
      </w:tabs>
    </w:pPr>
    <w:r w:rsidRPr="00C73ABB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6D7CDB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CDB" w:rsidRDefault="006D7CDB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D7CDB" w:rsidRPr="00B4452B" w:rsidRDefault="006D7CD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D7CDB" w:rsidRPr="0046117E" w:rsidRDefault="006D7CD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D7CDB" w:rsidRPr="0046117E" w:rsidRDefault="006D7CDB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D7CDB" w:rsidRDefault="006D7CDB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DB" w:rsidRDefault="006D7CDB"/>
  <w:tbl>
    <w:tblPr>
      <w:tblW w:w="5211" w:type="dxa"/>
      <w:tblInd w:w="392" w:type="dxa"/>
      <w:tblLook w:val="04A0"/>
    </w:tblPr>
    <w:tblGrid>
      <w:gridCol w:w="5211"/>
    </w:tblGrid>
    <w:tr w:rsidR="006D7CDB" w:rsidRPr="00AA7718" w:rsidTr="001818D3">
      <w:tc>
        <w:tcPr>
          <w:tcW w:w="5211" w:type="dxa"/>
          <w:shd w:val="clear" w:color="auto" w:fill="auto"/>
        </w:tcPr>
        <w:p w:rsidR="006D7CDB" w:rsidRPr="00E1157F" w:rsidRDefault="006D7CDB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D7CDB" w:rsidRPr="00787852" w:rsidRDefault="006D7CD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6D7CDB" w:rsidRPr="00787852" w:rsidRDefault="006D7CD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6D7CDB" w:rsidRPr="001A5E19" w:rsidRDefault="006D7CDB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2D" w:rsidRDefault="00AB022D">
      <w:r>
        <w:separator/>
      </w:r>
    </w:p>
  </w:footnote>
  <w:footnote w:type="continuationSeparator" w:id="0">
    <w:p w:rsidR="00AB022D" w:rsidRDefault="00AB0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DB" w:rsidRPr="00B95AD3" w:rsidRDefault="006D7CDB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DB" w:rsidRDefault="006D7CDB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CDB" w:rsidRDefault="006D7CDB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6D7CDB" w:rsidRPr="002304AF" w:rsidRDefault="006D7CDB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D7CDB" w:rsidRDefault="006D7C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6D7CDB" w:rsidRDefault="006D7C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D7CDB" w:rsidRPr="004604A7" w:rsidRDefault="006D7CD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6D7CDB" w:rsidRPr="004604A7" w:rsidRDefault="006D7CDB">
    <w:pPr>
      <w:pStyle w:val="Intestazione"/>
      <w:rPr>
        <w:sz w:val="10"/>
        <w:szCs w:val="10"/>
      </w:rPr>
    </w:pPr>
  </w:p>
  <w:p w:rsidR="006D7CDB" w:rsidRDefault="006D7CDB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6D7CDB" w:rsidRPr="00787852" w:rsidRDefault="006D7CDB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6D7CDB" w:rsidRPr="00787852" w:rsidRDefault="006D7CDB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0337"/>
    <w:rsid w:val="00042C9C"/>
    <w:rsid w:val="000470A0"/>
    <w:rsid w:val="00060B1E"/>
    <w:rsid w:val="00060D24"/>
    <w:rsid w:val="00064030"/>
    <w:rsid w:val="0006504C"/>
    <w:rsid w:val="00087598"/>
    <w:rsid w:val="000B37FC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3F21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136C"/>
    <w:rsid w:val="002A0607"/>
    <w:rsid w:val="002C056A"/>
    <w:rsid w:val="002C152B"/>
    <w:rsid w:val="002C4656"/>
    <w:rsid w:val="002C68C2"/>
    <w:rsid w:val="002D1407"/>
    <w:rsid w:val="002E38ED"/>
    <w:rsid w:val="002F2277"/>
    <w:rsid w:val="002F2751"/>
    <w:rsid w:val="002F511D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4700B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77E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0D74"/>
    <w:rsid w:val="0054261F"/>
    <w:rsid w:val="00545B25"/>
    <w:rsid w:val="00545E73"/>
    <w:rsid w:val="00552AC3"/>
    <w:rsid w:val="005557E2"/>
    <w:rsid w:val="00561EF9"/>
    <w:rsid w:val="005671B9"/>
    <w:rsid w:val="00581F9D"/>
    <w:rsid w:val="005870D3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509FB"/>
    <w:rsid w:val="006636B3"/>
    <w:rsid w:val="00671733"/>
    <w:rsid w:val="00676A25"/>
    <w:rsid w:val="00680A1D"/>
    <w:rsid w:val="00690425"/>
    <w:rsid w:val="0069056A"/>
    <w:rsid w:val="00695118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07F3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4292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B022D"/>
    <w:rsid w:val="00AC6607"/>
    <w:rsid w:val="00AD1B65"/>
    <w:rsid w:val="00AD2166"/>
    <w:rsid w:val="00B0770E"/>
    <w:rsid w:val="00B12918"/>
    <w:rsid w:val="00B27011"/>
    <w:rsid w:val="00B30AD1"/>
    <w:rsid w:val="00B30E00"/>
    <w:rsid w:val="00B42188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D13A9"/>
    <w:rsid w:val="00BD4328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3ABB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46E17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2DEB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3678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ymerlato@alic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ymerlato@alic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tistico@fisrfv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DC43-6FFC-4260-9C14-D5ADEE85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2-08T22:13:00Z</dcterms:created>
  <dcterms:modified xsi:type="dcterms:W3CDTF">2022-02-08T22:13:00Z</dcterms:modified>
</cp:coreProperties>
</file>